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DD" w:rsidRDefault="00513DDD" w:rsidP="0023099D">
      <w:pPr>
        <w:jc w:val="right"/>
        <w:rPr>
          <w:b/>
        </w:rPr>
      </w:pPr>
    </w:p>
    <w:p w:rsidR="0023099D" w:rsidRPr="00513DDD" w:rsidRDefault="0023099D" w:rsidP="0023099D">
      <w:pPr>
        <w:jc w:val="right"/>
        <w:rPr>
          <w:b/>
        </w:rPr>
      </w:pPr>
    </w:p>
    <w:p w:rsidR="0012716B" w:rsidRDefault="00EF5873" w:rsidP="0012716B">
      <w:pPr>
        <w:jc w:val="center"/>
        <w:rPr>
          <w:sz w:val="28"/>
        </w:rPr>
      </w:pPr>
      <w:r>
        <w:t xml:space="preserve">   </w:t>
      </w:r>
      <w:r w:rsidR="00786871">
        <w:rPr>
          <w:noProof/>
          <w:lang w:eastAsia="lt-LT"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6B" w:rsidRDefault="0012716B" w:rsidP="0012716B">
      <w:pPr>
        <w:pStyle w:val="Antrinispavadinimas"/>
        <w:ind w:left="0" w:firstLine="567"/>
      </w:pPr>
    </w:p>
    <w:p w:rsidR="0012716B" w:rsidRPr="00913BC7" w:rsidRDefault="0012716B" w:rsidP="0012716B">
      <w:pPr>
        <w:pStyle w:val="Pavadinimas"/>
        <w:ind w:firstLine="567"/>
        <w:rPr>
          <w:sz w:val="28"/>
          <w:szCs w:val="28"/>
        </w:rPr>
      </w:pPr>
      <w:r w:rsidRPr="00913BC7">
        <w:rPr>
          <w:sz w:val="28"/>
          <w:szCs w:val="28"/>
        </w:rPr>
        <w:t>KRETINGOS RAJONO SAVIVALDYBĖS TARYBA</w:t>
      </w:r>
    </w:p>
    <w:p w:rsidR="0012716B" w:rsidRDefault="0012716B" w:rsidP="0012716B">
      <w:pPr>
        <w:pStyle w:val="Antrinispavadinimas"/>
        <w:ind w:left="0" w:firstLine="567"/>
      </w:pPr>
    </w:p>
    <w:p w:rsidR="0012716B" w:rsidRDefault="0012716B" w:rsidP="0012716B">
      <w:pPr>
        <w:pStyle w:val="Antrinispavadinimas"/>
        <w:ind w:left="0" w:firstLine="567"/>
        <w:rPr>
          <w:szCs w:val="24"/>
        </w:rPr>
      </w:pPr>
      <w:r w:rsidRPr="00B83D32">
        <w:rPr>
          <w:szCs w:val="24"/>
        </w:rPr>
        <w:t>SPRENDIMAS</w:t>
      </w:r>
    </w:p>
    <w:p w:rsidR="0012716B" w:rsidRPr="00F71E4C" w:rsidRDefault="0012716B" w:rsidP="0012716B">
      <w:pPr>
        <w:ind w:firstLine="567"/>
        <w:jc w:val="center"/>
      </w:pPr>
      <w:r w:rsidRPr="00B83D32">
        <w:rPr>
          <w:b/>
        </w:rPr>
        <w:t>DĖL</w:t>
      </w:r>
      <w:r w:rsidR="005021CC">
        <w:rPr>
          <w:b/>
        </w:rPr>
        <w:t xml:space="preserve"> KRETINGOS RAJONO SAVIVALDYBĖS TARYBOS 2014 M. SAUSIO</w:t>
      </w:r>
      <w:r w:rsidRPr="00B83D32">
        <w:rPr>
          <w:b/>
        </w:rPr>
        <w:t xml:space="preserve"> </w:t>
      </w:r>
      <w:r w:rsidR="005021CC">
        <w:rPr>
          <w:b/>
        </w:rPr>
        <w:t xml:space="preserve">30 D. SPRENDIMO NR. T2-23 „DĖL </w:t>
      </w:r>
      <w:r>
        <w:rPr>
          <w:b/>
        </w:rPr>
        <w:t>KRETINGOS RAJONO SAVIVALDYB</w:t>
      </w:r>
      <w:r w:rsidR="00825706">
        <w:rPr>
          <w:b/>
        </w:rPr>
        <w:t>EI SKIRTŲ</w:t>
      </w:r>
      <w:r>
        <w:rPr>
          <w:b/>
        </w:rPr>
        <w:t xml:space="preserve"> </w:t>
      </w:r>
      <w:r w:rsidRPr="00B83D32">
        <w:rPr>
          <w:b/>
        </w:rPr>
        <w:t xml:space="preserve">MOKINIO KREPŠELIO LĖŠŲ PASKIRSTYMO IR NAUDOJIMO TVARKOS </w:t>
      </w:r>
      <w:r>
        <w:rPr>
          <w:b/>
        </w:rPr>
        <w:t xml:space="preserve">APRAŠO </w:t>
      </w:r>
      <w:r w:rsidRPr="00B83D32">
        <w:rPr>
          <w:b/>
        </w:rPr>
        <w:t>PATVIRTINIMO</w:t>
      </w:r>
      <w:r w:rsidR="005021CC">
        <w:rPr>
          <w:b/>
        </w:rPr>
        <w:t>“</w:t>
      </w:r>
      <w:r w:rsidR="00343374">
        <w:rPr>
          <w:b/>
        </w:rPr>
        <w:t xml:space="preserve"> PAKEITIMO</w:t>
      </w:r>
    </w:p>
    <w:p w:rsidR="0012716B" w:rsidRDefault="0012716B" w:rsidP="0012716B">
      <w:pPr>
        <w:pStyle w:val="Antrinispavadinimas"/>
        <w:ind w:left="0" w:firstLine="567"/>
      </w:pPr>
    </w:p>
    <w:p w:rsidR="006944C2" w:rsidRDefault="0012716B" w:rsidP="0012716B">
      <w:pPr>
        <w:pStyle w:val="Pagrindinistekstas"/>
        <w:ind w:firstLine="567"/>
        <w:jc w:val="center"/>
        <w:rPr>
          <w:rFonts w:ascii="Times New Roman" w:hAnsi="Times New Roman"/>
          <w:lang w:val="lt-LT"/>
        </w:rPr>
      </w:pPr>
      <w:r w:rsidRPr="00C80592">
        <w:rPr>
          <w:rFonts w:ascii="Times New Roman" w:hAnsi="Times New Roman"/>
        </w:rPr>
        <w:t>201</w:t>
      </w:r>
      <w:r w:rsidR="00CA1389">
        <w:rPr>
          <w:rFonts w:ascii="Times New Roman" w:hAnsi="Times New Roman"/>
          <w:lang w:val="lt-LT"/>
        </w:rPr>
        <w:t>5</w:t>
      </w:r>
      <w:r w:rsidRPr="00C80592">
        <w:rPr>
          <w:rFonts w:ascii="Times New Roman" w:hAnsi="Times New Roman"/>
        </w:rPr>
        <w:t xml:space="preserve"> m. </w:t>
      </w:r>
      <w:r w:rsidR="008B0C8F">
        <w:rPr>
          <w:rFonts w:ascii="Times New Roman" w:hAnsi="Times New Roman"/>
        </w:rPr>
        <w:t>sausio</w:t>
      </w:r>
      <w:r w:rsidRPr="00C80592">
        <w:rPr>
          <w:rFonts w:ascii="Times New Roman" w:hAnsi="Times New Roman"/>
        </w:rPr>
        <w:t xml:space="preserve"> </w:t>
      </w:r>
      <w:r w:rsidR="00155685">
        <w:rPr>
          <w:rFonts w:ascii="Times New Roman" w:hAnsi="Times New Roman"/>
          <w:lang w:val="lt-LT"/>
        </w:rPr>
        <w:t>2</w:t>
      </w:r>
      <w:r w:rsidR="00513DDD">
        <w:rPr>
          <w:rFonts w:ascii="Times New Roman" w:hAnsi="Times New Roman"/>
          <w:lang w:val="lt-LT"/>
        </w:rPr>
        <w:t>9</w:t>
      </w:r>
      <w:r w:rsidR="00850EFB">
        <w:rPr>
          <w:rFonts w:ascii="Times New Roman" w:hAnsi="Times New Roman"/>
        </w:rPr>
        <w:t xml:space="preserve"> </w:t>
      </w:r>
      <w:r w:rsidRPr="00C80592">
        <w:rPr>
          <w:rFonts w:ascii="Times New Roman" w:hAnsi="Times New Roman"/>
        </w:rPr>
        <w:t xml:space="preserve">d. </w:t>
      </w:r>
      <w:r w:rsidR="00F607B8">
        <w:rPr>
          <w:rFonts w:ascii="Times New Roman" w:hAnsi="Times New Roman"/>
        </w:rPr>
        <w:t xml:space="preserve"> </w:t>
      </w:r>
      <w:r w:rsidRPr="00C80592">
        <w:rPr>
          <w:rFonts w:ascii="Times New Roman" w:hAnsi="Times New Roman"/>
        </w:rPr>
        <w:t>Nr.</w:t>
      </w:r>
      <w:r w:rsidR="00EF5873">
        <w:rPr>
          <w:rFonts w:ascii="Times New Roman" w:hAnsi="Times New Roman"/>
        </w:rPr>
        <w:t xml:space="preserve"> </w:t>
      </w:r>
      <w:r w:rsidRPr="00C80592">
        <w:rPr>
          <w:rFonts w:ascii="Times New Roman" w:hAnsi="Times New Roman"/>
        </w:rPr>
        <w:t>T</w:t>
      </w:r>
      <w:r w:rsidR="00155685">
        <w:rPr>
          <w:rFonts w:ascii="Times New Roman" w:hAnsi="Times New Roman"/>
          <w:lang w:val="lt-LT"/>
        </w:rPr>
        <w:t>2</w:t>
      </w:r>
      <w:r w:rsidRPr="00C80592">
        <w:rPr>
          <w:rFonts w:ascii="Times New Roman" w:hAnsi="Times New Roman"/>
        </w:rPr>
        <w:t>-</w:t>
      </w:r>
      <w:r w:rsidR="00250C28">
        <w:rPr>
          <w:rFonts w:ascii="Times New Roman" w:hAnsi="Times New Roman"/>
          <w:lang w:val="lt-LT"/>
        </w:rPr>
        <w:t>5</w:t>
      </w:r>
      <w:bookmarkStart w:id="0" w:name="_GoBack"/>
      <w:bookmarkEnd w:id="0"/>
      <w:r w:rsidR="00850EFB">
        <w:rPr>
          <w:rFonts w:ascii="Times New Roman" w:hAnsi="Times New Roman"/>
        </w:rPr>
        <w:t xml:space="preserve">  </w:t>
      </w:r>
    </w:p>
    <w:p w:rsidR="0012716B" w:rsidRPr="00C80592" w:rsidRDefault="00850EFB" w:rsidP="0012716B">
      <w:pPr>
        <w:pStyle w:val="Pagrindinistekstas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2716B" w:rsidRPr="00C80592">
        <w:rPr>
          <w:rFonts w:ascii="Times New Roman" w:hAnsi="Times New Roman"/>
        </w:rPr>
        <w:t>Kretinga</w:t>
      </w:r>
    </w:p>
    <w:p w:rsidR="0012716B" w:rsidRDefault="0012716B" w:rsidP="0012716B">
      <w:pPr>
        <w:ind w:firstLine="567"/>
      </w:pPr>
    </w:p>
    <w:p w:rsidR="0012716B" w:rsidRPr="00105D08" w:rsidRDefault="0012716B" w:rsidP="008B0C8F">
      <w:pPr>
        <w:ind w:firstLine="567"/>
        <w:jc w:val="both"/>
      </w:pPr>
      <w:r w:rsidRPr="00B83D32">
        <w:t xml:space="preserve"> </w:t>
      </w:r>
      <w:r w:rsidRPr="00105D08">
        <w:t>Vadovaudamasi Lietuvos Respublikos vietos savivaldos įstatymo</w:t>
      </w:r>
      <w:r w:rsidR="005021CC">
        <w:t xml:space="preserve"> </w:t>
      </w:r>
      <w:r w:rsidR="00105D08" w:rsidRPr="00105D08">
        <w:t>18 straipsnio 1 dalimi</w:t>
      </w:r>
      <w:r w:rsidR="004D30BE">
        <w:t xml:space="preserve">, </w:t>
      </w:r>
      <w:r w:rsidRPr="00105D08">
        <w:t xml:space="preserve"> Kretingos rajono savivaldybės taryba </w:t>
      </w:r>
      <w:r w:rsidR="00913BC7" w:rsidRPr="00105D08">
        <w:t xml:space="preserve"> </w:t>
      </w:r>
      <w:r w:rsidRPr="00105D08">
        <w:t>n u s p r e n d ž i a:</w:t>
      </w:r>
    </w:p>
    <w:p w:rsidR="008A7114" w:rsidRPr="006B169C" w:rsidRDefault="0047497F" w:rsidP="002876D8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Cs/>
        </w:rPr>
      </w:pPr>
      <w:r>
        <w:t>Pakeisti</w:t>
      </w:r>
      <w:r w:rsidR="005021CC">
        <w:t xml:space="preserve"> Kretingos rajono savivaldybės mokinio krepšelio lėšų paskirstymo ir naudojimo tvarkos aprašo, patvirtinto</w:t>
      </w:r>
      <w:r>
        <w:t xml:space="preserve"> Kretingos rajono savivaldybės tarybos </w:t>
      </w:r>
      <w:r w:rsidR="006B169C">
        <w:t xml:space="preserve">2014 m. sausio </w:t>
      </w:r>
      <w:r w:rsidR="005021CC">
        <w:t xml:space="preserve">30 d. sprendimu </w:t>
      </w:r>
      <w:r w:rsidR="006B169C">
        <w:t>Nr. T2-23 „Dėl Kretingos rajono savivaldybės mokinio krepšelio lėšų paskirstymo ir naudojimo tvarkos aprašo patvirtinimo“</w:t>
      </w:r>
      <w:r w:rsidR="005021CC">
        <w:t xml:space="preserve">, </w:t>
      </w:r>
      <w:r w:rsidR="006B169C">
        <w:t>8.4</w:t>
      </w:r>
      <w:r w:rsidR="005021CC">
        <w:t>, 9, 14 punktus ir juos</w:t>
      </w:r>
      <w:r w:rsidR="006B169C">
        <w:t xml:space="preserve"> išdėstyti taip:</w:t>
      </w:r>
    </w:p>
    <w:p w:rsidR="006B169C" w:rsidRDefault="005021CC" w:rsidP="005021CC">
      <w:pPr>
        <w:tabs>
          <w:tab w:val="left" w:pos="851"/>
        </w:tabs>
        <w:ind w:left="567"/>
        <w:jc w:val="both"/>
      </w:pPr>
      <w:r>
        <w:t>„</w:t>
      </w:r>
      <w:r w:rsidR="006B169C">
        <w:t>8.4. Neformaliojo vaikų švietimo programoms finansuoti</w:t>
      </w:r>
      <w:r>
        <w:t>;</w:t>
      </w:r>
    </w:p>
    <w:p w:rsidR="00A92E48" w:rsidRDefault="00301CB8" w:rsidP="005021CC">
      <w:pPr>
        <w:tabs>
          <w:tab w:val="left" w:pos="851"/>
        </w:tabs>
        <w:ind w:firstLine="567"/>
        <w:jc w:val="both"/>
      </w:pPr>
      <w:r>
        <w:t>9. Aprašo 8.1 papunktyje nurodytai mokymo reikmei tenkinti skiriama</w:t>
      </w:r>
      <w:r w:rsidR="00A92E48">
        <w:t xml:space="preserve"> ne mažiau kaip 80 procentų , o 8.4 papunktyje – ne mažiau kaip 100 procentų Metodikos 2 priede atitinkamai mokymo reikmei nurodytos rekomenduojamos mokinio krepšelio lėšų sumos. Aprašo 8.2, 8.3, 8.5 ir 8.6 papunkčiuose nurodytoms mokymo reikmėms tenkin</w:t>
      </w:r>
      <w:r w:rsidR="00336540">
        <w:t>ti skiriama lėšų pagal poreikį.</w:t>
      </w:r>
    </w:p>
    <w:p w:rsidR="00A92E48" w:rsidRPr="00105D08" w:rsidRDefault="00A92E48" w:rsidP="00A92E48">
      <w:pPr>
        <w:tabs>
          <w:tab w:val="left" w:pos="851"/>
        </w:tabs>
        <w:ind w:firstLine="567"/>
        <w:jc w:val="both"/>
        <w:rPr>
          <w:bCs/>
        </w:rPr>
      </w:pPr>
      <w:r>
        <w:t>14. Mokinio krepšelio lėšos neformaliojo vaikų švietimo programoms finansuoti, skiriamos</w:t>
      </w:r>
      <w:r w:rsidR="005021CC">
        <w:t xml:space="preserve"> savivaldybės Tarybos sprendimu“.</w:t>
      </w:r>
    </w:p>
    <w:p w:rsidR="00176DD0" w:rsidRPr="00105D08" w:rsidRDefault="00176DD0" w:rsidP="002876D8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Cs/>
        </w:rPr>
      </w:pPr>
      <w:r w:rsidRPr="00105D08">
        <w:t>Sprendimą skelb</w:t>
      </w:r>
      <w:r w:rsidR="005021CC">
        <w:t>ti Teisėkūros pagrindų įstatymo nustatyta tvarka.</w:t>
      </w:r>
    </w:p>
    <w:p w:rsidR="0012716B" w:rsidRDefault="0012716B" w:rsidP="0012716B">
      <w:pPr>
        <w:ind w:firstLine="567"/>
      </w:pPr>
    </w:p>
    <w:p w:rsidR="0012716B" w:rsidRDefault="0012716B" w:rsidP="00176DD0">
      <w:pPr>
        <w:ind w:firstLine="567"/>
      </w:pPr>
    </w:p>
    <w:p w:rsidR="0012716B" w:rsidRDefault="00343374" w:rsidP="0012716B">
      <w:r>
        <w:t>Savivaldybės meras</w:t>
      </w:r>
      <w:r w:rsidR="00913BC7">
        <w:tab/>
      </w:r>
      <w:r w:rsidR="00913BC7">
        <w:tab/>
      </w:r>
      <w:r w:rsidR="00913BC7">
        <w:tab/>
        <w:t xml:space="preserve">   </w:t>
      </w:r>
      <w:r w:rsidR="00155685">
        <w:tab/>
      </w:r>
      <w:r w:rsidR="00155685">
        <w:tab/>
      </w:r>
      <w:r w:rsidR="00155685">
        <w:tab/>
      </w:r>
      <w:r w:rsidR="00155685">
        <w:tab/>
        <w:t xml:space="preserve">                           Juozas Mažeika </w:t>
      </w:r>
    </w:p>
    <w:p w:rsidR="002E4CF2" w:rsidRDefault="002E4CF2" w:rsidP="0012716B"/>
    <w:p w:rsidR="00EF5873" w:rsidRDefault="00EF5873" w:rsidP="0012716B">
      <w:pPr>
        <w:ind w:hanging="1134"/>
      </w:pPr>
    </w:p>
    <w:p w:rsidR="00343374" w:rsidRDefault="00343374" w:rsidP="002E4CF2">
      <w:pPr>
        <w:tabs>
          <w:tab w:val="left" w:pos="1418"/>
        </w:tabs>
        <w:jc w:val="both"/>
      </w:pPr>
    </w:p>
    <w:p w:rsidR="00343374" w:rsidRDefault="00343374" w:rsidP="002E4CF2">
      <w:pPr>
        <w:tabs>
          <w:tab w:val="left" w:pos="1418"/>
        </w:tabs>
        <w:jc w:val="both"/>
      </w:pPr>
    </w:p>
    <w:p w:rsidR="00343374" w:rsidRDefault="00343374" w:rsidP="002E4CF2">
      <w:pPr>
        <w:tabs>
          <w:tab w:val="left" w:pos="1418"/>
        </w:tabs>
        <w:jc w:val="both"/>
      </w:pPr>
    </w:p>
    <w:p w:rsidR="00343374" w:rsidRDefault="00343374" w:rsidP="002E4CF2">
      <w:pPr>
        <w:tabs>
          <w:tab w:val="left" w:pos="1418"/>
        </w:tabs>
        <w:jc w:val="both"/>
      </w:pPr>
    </w:p>
    <w:p w:rsidR="00343374" w:rsidRDefault="00343374" w:rsidP="002E4CF2">
      <w:pPr>
        <w:tabs>
          <w:tab w:val="left" w:pos="1418"/>
        </w:tabs>
        <w:jc w:val="both"/>
      </w:pPr>
    </w:p>
    <w:p w:rsidR="00343374" w:rsidRDefault="00343374" w:rsidP="002E4CF2">
      <w:pPr>
        <w:tabs>
          <w:tab w:val="left" w:pos="1418"/>
        </w:tabs>
        <w:jc w:val="both"/>
      </w:pPr>
    </w:p>
    <w:p w:rsidR="00343374" w:rsidRDefault="00343374" w:rsidP="002E4CF2">
      <w:pPr>
        <w:tabs>
          <w:tab w:val="left" w:pos="1418"/>
        </w:tabs>
        <w:jc w:val="both"/>
      </w:pPr>
    </w:p>
    <w:p w:rsidR="00343374" w:rsidRDefault="00343374" w:rsidP="002E4CF2">
      <w:pPr>
        <w:tabs>
          <w:tab w:val="left" w:pos="1418"/>
        </w:tabs>
        <w:jc w:val="both"/>
      </w:pPr>
    </w:p>
    <w:p w:rsidR="00155685" w:rsidRDefault="00155685" w:rsidP="002E4CF2">
      <w:pPr>
        <w:jc w:val="both"/>
      </w:pPr>
    </w:p>
    <w:p w:rsidR="00155685" w:rsidRDefault="00155685" w:rsidP="002E4CF2">
      <w:pPr>
        <w:jc w:val="both"/>
      </w:pPr>
    </w:p>
    <w:p w:rsidR="00155685" w:rsidRDefault="00155685" w:rsidP="002E4CF2">
      <w:pPr>
        <w:jc w:val="both"/>
      </w:pPr>
    </w:p>
    <w:p w:rsidR="00155685" w:rsidRDefault="00155685" w:rsidP="002E4CF2">
      <w:pPr>
        <w:jc w:val="both"/>
      </w:pPr>
    </w:p>
    <w:p w:rsidR="00155685" w:rsidRDefault="00155685" w:rsidP="002E4CF2">
      <w:pPr>
        <w:jc w:val="both"/>
      </w:pPr>
    </w:p>
    <w:p w:rsidR="00155685" w:rsidRDefault="00155685" w:rsidP="002E4CF2">
      <w:pPr>
        <w:jc w:val="both"/>
      </w:pPr>
    </w:p>
    <w:p w:rsidR="00155685" w:rsidRDefault="00155685" w:rsidP="002E4CF2">
      <w:pPr>
        <w:jc w:val="both"/>
      </w:pPr>
    </w:p>
    <w:p w:rsidR="00155685" w:rsidRDefault="00155685" w:rsidP="002E4CF2">
      <w:pPr>
        <w:jc w:val="both"/>
      </w:pPr>
    </w:p>
    <w:p w:rsidR="00155685" w:rsidRDefault="00155685" w:rsidP="002E4CF2">
      <w:pPr>
        <w:jc w:val="both"/>
      </w:pPr>
    </w:p>
    <w:p w:rsidR="002E4CF2" w:rsidRDefault="00155685" w:rsidP="002E4CF2">
      <w:pPr>
        <w:jc w:val="both"/>
      </w:pPr>
      <w:r>
        <w:t>Gvidas Jonauskas</w:t>
      </w:r>
      <w:r w:rsidR="002E4CF2">
        <w:tab/>
      </w:r>
      <w:r w:rsidR="002E4CF2">
        <w:tab/>
      </w:r>
      <w:r w:rsidR="002E4CF2">
        <w:tab/>
      </w:r>
    </w:p>
    <w:sectPr w:rsidR="002E4CF2" w:rsidSect="00513DDD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28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2D" w:rsidRDefault="0075232D">
      <w:r>
        <w:separator/>
      </w:r>
    </w:p>
  </w:endnote>
  <w:endnote w:type="continuationSeparator" w:id="0">
    <w:p w:rsidR="0075232D" w:rsidRDefault="0075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8ED" w:rsidRDefault="008148E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148ED" w:rsidRDefault="008148E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8ED" w:rsidRDefault="008148ED">
    <w:pPr>
      <w:pStyle w:val="Porat"/>
      <w:framePr w:wrap="around" w:vAnchor="text" w:hAnchor="margin" w:xAlign="center" w:y="1"/>
      <w:rPr>
        <w:rStyle w:val="Puslapionumeris"/>
      </w:rPr>
    </w:pPr>
  </w:p>
  <w:p w:rsidR="008148ED" w:rsidRDefault="008148ED" w:rsidP="00CB35B8">
    <w:pPr>
      <w:pStyle w:val="Porat"/>
      <w:rPr>
        <w:sz w:val="20"/>
        <w:lang w:val="da-DK"/>
      </w:rPr>
    </w:pPr>
  </w:p>
  <w:p w:rsidR="008148ED" w:rsidRDefault="008148ED" w:rsidP="00CB35B8">
    <w:pPr>
      <w:pStyle w:val="Porat"/>
      <w:rPr>
        <w:sz w:val="20"/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2D" w:rsidRDefault="0075232D">
      <w:r>
        <w:separator/>
      </w:r>
    </w:p>
  </w:footnote>
  <w:footnote w:type="continuationSeparator" w:id="0">
    <w:p w:rsidR="0075232D" w:rsidRDefault="00752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8ED" w:rsidRDefault="008148ED" w:rsidP="00CE789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148ED" w:rsidRDefault="008148E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5C" w:rsidRDefault="003C24AA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3B98"/>
    <w:multiLevelType w:val="multilevel"/>
    <w:tmpl w:val="32CC4D4A"/>
    <w:lvl w:ilvl="0">
      <w:start w:val="1"/>
      <w:numFmt w:val="decimal"/>
      <w:lvlText w:val="%1."/>
      <w:lvlJc w:val="center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1B4A092B"/>
    <w:multiLevelType w:val="multilevel"/>
    <w:tmpl w:val="7D78F4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58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">
    <w:nsid w:val="274D7AFB"/>
    <w:multiLevelType w:val="multilevel"/>
    <w:tmpl w:val="32CC4D4A"/>
    <w:lvl w:ilvl="0">
      <w:start w:val="1"/>
      <w:numFmt w:val="decimal"/>
      <w:lvlText w:val="%1."/>
      <w:lvlJc w:val="center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31F71A21"/>
    <w:multiLevelType w:val="multilevel"/>
    <w:tmpl w:val="F13C3E42"/>
    <w:lvl w:ilvl="0">
      <w:start w:val="1"/>
      <w:numFmt w:val="decimal"/>
      <w:lvlText w:val="%1."/>
      <w:lvlJc w:val="center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816" w:hanging="405"/>
      </w:pPr>
    </w:lvl>
    <w:lvl w:ilvl="2">
      <w:start w:val="1"/>
      <w:numFmt w:val="decimal"/>
      <w:isLgl/>
      <w:lvlText w:val="%1.%2.%3."/>
      <w:lvlJc w:val="left"/>
      <w:pPr>
        <w:ind w:left="4691" w:hanging="720"/>
      </w:pPr>
    </w:lvl>
    <w:lvl w:ilvl="3">
      <w:start w:val="1"/>
      <w:numFmt w:val="decimal"/>
      <w:isLgl/>
      <w:lvlText w:val="%1.%2.%3.%4."/>
      <w:lvlJc w:val="left"/>
      <w:pPr>
        <w:ind w:left="6251" w:hanging="720"/>
      </w:pPr>
    </w:lvl>
    <w:lvl w:ilvl="4">
      <w:start w:val="1"/>
      <w:numFmt w:val="decimal"/>
      <w:isLgl/>
      <w:lvlText w:val="%1.%2.%3.%4.%5."/>
      <w:lvlJc w:val="left"/>
      <w:pPr>
        <w:ind w:left="8171" w:hanging="1080"/>
      </w:pPr>
    </w:lvl>
    <w:lvl w:ilvl="5">
      <w:start w:val="1"/>
      <w:numFmt w:val="decimal"/>
      <w:isLgl/>
      <w:lvlText w:val="%1.%2.%3.%4.%5.%6."/>
      <w:lvlJc w:val="left"/>
      <w:pPr>
        <w:ind w:left="9731" w:hanging="1080"/>
      </w:pPr>
    </w:lvl>
    <w:lvl w:ilvl="6">
      <w:start w:val="1"/>
      <w:numFmt w:val="decimal"/>
      <w:isLgl/>
      <w:lvlText w:val="%1.%2.%3.%4.%5.%6.%7."/>
      <w:lvlJc w:val="left"/>
      <w:pPr>
        <w:ind w:left="11651" w:hanging="1440"/>
      </w:pPr>
    </w:lvl>
    <w:lvl w:ilvl="7">
      <w:start w:val="1"/>
      <w:numFmt w:val="decimal"/>
      <w:isLgl/>
      <w:lvlText w:val="%1.%2.%3.%4.%5.%6.%7.%8."/>
      <w:lvlJc w:val="left"/>
      <w:pPr>
        <w:ind w:left="13211" w:hanging="1440"/>
      </w:pPr>
    </w:lvl>
    <w:lvl w:ilvl="8">
      <w:start w:val="1"/>
      <w:numFmt w:val="decimal"/>
      <w:isLgl/>
      <w:lvlText w:val="%1.%2.%3.%4.%5.%6.%7.%8.%9."/>
      <w:lvlJc w:val="left"/>
      <w:pPr>
        <w:ind w:left="15131" w:hanging="1800"/>
      </w:pPr>
    </w:lvl>
  </w:abstractNum>
  <w:abstractNum w:abstractNumId="4">
    <w:nsid w:val="36522AE0"/>
    <w:multiLevelType w:val="hybridMultilevel"/>
    <w:tmpl w:val="5B589CBA"/>
    <w:lvl w:ilvl="0" w:tplc="30DCC142">
      <w:start w:val="6"/>
      <w:numFmt w:val="upperRoman"/>
      <w:pStyle w:val="Antrat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E41925"/>
    <w:multiLevelType w:val="hybridMultilevel"/>
    <w:tmpl w:val="808AD640"/>
    <w:lvl w:ilvl="0" w:tplc="AF3E6D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F45320"/>
    <w:multiLevelType w:val="multilevel"/>
    <w:tmpl w:val="32CC4D4A"/>
    <w:lvl w:ilvl="0">
      <w:start w:val="1"/>
      <w:numFmt w:val="decimal"/>
      <w:lvlText w:val="%1."/>
      <w:lvlJc w:val="center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56B76E51"/>
    <w:multiLevelType w:val="hybridMultilevel"/>
    <w:tmpl w:val="E22E9CE0"/>
    <w:lvl w:ilvl="0" w:tplc="9398AEB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61162DD"/>
    <w:multiLevelType w:val="multilevel"/>
    <w:tmpl w:val="32CC4D4A"/>
    <w:lvl w:ilvl="0">
      <w:start w:val="1"/>
      <w:numFmt w:val="decimal"/>
      <w:lvlText w:val="%1."/>
      <w:lvlJc w:val="center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5A"/>
    <w:rsid w:val="000057A3"/>
    <w:rsid w:val="00005A16"/>
    <w:rsid w:val="00012E76"/>
    <w:rsid w:val="00020328"/>
    <w:rsid w:val="00022B17"/>
    <w:rsid w:val="000301A5"/>
    <w:rsid w:val="0003358C"/>
    <w:rsid w:val="00033CA3"/>
    <w:rsid w:val="00034AC4"/>
    <w:rsid w:val="000353F8"/>
    <w:rsid w:val="00036D14"/>
    <w:rsid w:val="00043371"/>
    <w:rsid w:val="00043722"/>
    <w:rsid w:val="00051AE0"/>
    <w:rsid w:val="000525C9"/>
    <w:rsid w:val="00054FE2"/>
    <w:rsid w:val="000551D1"/>
    <w:rsid w:val="00055936"/>
    <w:rsid w:val="0005732D"/>
    <w:rsid w:val="000627B2"/>
    <w:rsid w:val="00062F95"/>
    <w:rsid w:val="000632F0"/>
    <w:rsid w:val="00063BD6"/>
    <w:rsid w:val="0006431E"/>
    <w:rsid w:val="00065831"/>
    <w:rsid w:val="0006659F"/>
    <w:rsid w:val="0007185C"/>
    <w:rsid w:val="000771D4"/>
    <w:rsid w:val="00077D60"/>
    <w:rsid w:val="00081654"/>
    <w:rsid w:val="00081DCF"/>
    <w:rsid w:val="000846AB"/>
    <w:rsid w:val="00084ABF"/>
    <w:rsid w:val="00087742"/>
    <w:rsid w:val="00090CD8"/>
    <w:rsid w:val="00091AC9"/>
    <w:rsid w:val="00097327"/>
    <w:rsid w:val="00097D7A"/>
    <w:rsid w:val="000A1BA8"/>
    <w:rsid w:val="000A39F4"/>
    <w:rsid w:val="000A516E"/>
    <w:rsid w:val="000B01FB"/>
    <w:rsid w:val="000B0DF7"/>
    <w:rsid w:val="000B2A53"/>
    <w:rsid w:val="000C3AA9"/>
    <w:rsid w:val="000C4571"/>
    <w:rsid w:val="000D49BC"/>
    <w:rsid w:val="000D4E40"/>
    <w:rsid w:val="000D79ED"/>
    <w:rsid w:val="000E1A5F"/>
    <w:rsid w:val="000E29FF"/>
    <w:rsid w:val="000E2B40"/>
    <w:rsid w:val="000E3B93"/>
    <w:rsid w:val="000E68C3"/>
    <w:rsid w:val="000F0B03"/>
    <w:rsid w:val="000F555E"/>
    <w:rsid w:val="000F7F60"/>
    <w:rsid w:val="001008EF"/>
    <w:rsid w:val="00105D08"/>
    <w:rsid w:val="00107B9F"/>
    <w:rsid w:val="0011078B"/>
    <w:rsid w:val="00111BB2"/>
    <w:rsid w:val="00113AE1"/>
    <w:rsid w:val="00116185"/>
    <w:rsid w:val="00121E42"/>
    <w:rsid w:val="00122244"/>
    <w:rsid w:val="0012249A"/>
    <w:rsid w:val="0012469B"/>
    <w:rsid w:val="0012716B"/>
    <w:rsid w:val="00130EDA"/>
    <w:rsid w:val="001328F7"/>
    <w:rsid w:val="00132E40"/>
    <w:rsid w:val="001422C4"/>
    <w:rsid w:val="001458A3"/>
    <w:rsid w:val="001465DC"/>
    <w:rsid w:val="001539C7"/>
    <w:rsid w:val="00154CD1"/>
    <w:rsid w:val="00155685"/>
    <w:rsid w:val="00155F92"/>
    <w:rsid w:val="001607FE"/>
    <w:rsid w:val="00160D4D"/>
    <w:rsid w:val="00161A04"/>
    <w:rsid w:val="00164020"/>
    <w:rsid w:val="00170E31"/>
    <w:rsid w:val="001720B7"/>
    <w:rsid w:val="00174A1E"/>
    <w:rsid w:val="001759D2"/>
    <w:rsid w:val="00176DD0"/>
    <w:rsid w:val="00176E95"/>
    <w:rsid w:val="0017767A"/>
    <w:rsid w:val="00185538"/>
    <w:rsid w:val="0018766A"/>
    <w:rsid w:val="00196459"/>
    <w:rsid w:val="001A2F82"/>
    <w:rsid w:val="001A7DF9"/>
    <w:rsid w:val="001B2243"/>
    <w:rsid w:val="001C1983"/>
    <w:rsid w:val="001C257D"/>
    <w:rsid w:val="001C51FF"/>
    <w:rsid w:val="001D6039"/>
    <w:rsid w:val="001E1CBA"/>
    <w:rsid w:val="001E2CB0"/>
    <w:rsid w:val="001E5923"/>
    <w:rsid w:val="001E5C16"/>
    <w:rsid w:val="001E6DA1"/>
    <w:rsid w:val="001E71DB"/>
    <w:rsid w:val="001E75C7"/>
    <w:rsid w:val="001F0B56"/>
    <w:rsid w:val="001F0ECA"/>
    <w:rsid w:val="001F2F49"/>
    <w:rsid w:val="001F3C35"/>
    <w:rsid w:val="001F5B68"/>
    <w:rsid w:val="001F7406"/>
    <w:rsid w:val="001F7B36"/>
    <w:rsid w:val="002005E9"/>
    <w:rsid w:val="002009E6"/>
    <w:rsid w:val="00200B29"/>
    <w:rsid w:val="00204572"/>
    <w:rsid w:val="00204C16"/>
    <w:rsid w:val="00210BF9"/>
    <w:rsid w:val="00211194"/>
    <w:rsid w:val="00213C91"/>
    <w:rsid w:val="0021447A"/>
    <w:rsid w:val="00216B89"/>
    <w:rsid w:val="00217DAE"/>
    <w:rsid w:val="00220410"/>
    <w:rsid w:val="00220A03"/>
    <w:rsid w:val="00220AAD"/>
    <w:rsid w:val="00224E49"/>
    <w:rsid w:val="00225A51"/>
    <w:rsid w:val="0023099D"/>
    <w:rsid w:val="00230ADD"/>
    <w:rsid w:val="002333FF"/>
    <w:rsid w:val="00233E1F"/>
    <w:rsid w:val="00237024"/>
    <w:rsid w:val="00242C80"/>
    <w:rsid w:val="00244CE1"/>
    <w:rsid w:val="00250C28"/>
    <w:rsid w:val="00251973"/>
    <w:rsid w:val="0025320B"/>
    <w:rsid w:val="00257502"/>
    <w:rsid w:val="00257686"/>
    <w:rsid w:val="00260139"/>
    <w:rsid w:val="00260CD7"/>
    <w:rsid w:val="00261588"/>
    <w:rsid w:val="00263C73"/>
    <w:rsid w:val="002716D3"/>
    <w:rsid w:val="002742E0"/>
    <w:rsid w:val="0027466D"/>
    <w:rsid w:val="002812E1"/>
    <w:rsid w:val="00283CA4"/>
    <w:rsid w:val="002876D8"/>
    <w:rsid w:val="00293228"/>
    <w:rsid w:val="002975CD"/>
    <w:rsid w:val="002A02C3"/>
    <w:rsid w:val="002A04E0"/>
    <w:rsid w:val="002B0426"/>
    <w:rsid w:val="002B2697"/>
    <w:rsid w:val="002B2F9E"/>
    <w:rsid w:val="002B6BBC"/>
    <w:rsid w:val="002C1779"/>
    <w:rsid w:val="002C2629"/>
    <w:rsid w:val="002E1112"/>
    <w:rsid w:val="002E389D"/>
    <w:rsid w:val="002E4CF2"/>
    <w:rsid w:val="002E75BF"/>
    <w:rsid w:val="002F21A9"/>
    <w:rsid w:val="002F32EB"/>
    <w:rsid w:val="002F3CF5"/>
    <w:rsid w:val="002F74B2"/>
    <w:rsid w:val="0030168C"/>
    <w:rsid w:val="00301CB8"/>
    <w:rsid w:val="00301F6E"/>
    <w:rsid w:val="00306B7B"/>
    <w:rsid w:val="00311B7F"/>
    <w:rsid w:val="00311F1F"/>
    <w:rsid w:val="00311F3B"/>
    <w:rsid w:val="00313A3A"/>
    <w:rsid w:val="00317E36"/>
    <w:rsid w:val="00317E90"/>
    <w:rsid w:val="00324151"/>
    <w:rsid w:val="0032471B"/>
    <w:rsid w:val="0032501A"/>
    <w:rsid w:val="00330B9D"/>
    <w:rsid w:val="00332FF4"/>
    <w:rsid w:val="003364D0"/>
    <w:rsid w:val="00336540"/>
    <w:rsid w:val="00336ABB"/>
    <w:rsid w:val="003378EA"/>
    <w:rsid w:val="00343374"/>
    <w:rsid w:val="003440C9"/>
    <w:rsid w:val="003449A9"/>
    <w:rsid w:val="00345785"/>
    <w:rsid w:val="00345C71"/>
    <w:rsid w:val="0034728B"/>
    <w:rsid w:val="00350D87"/>
    <w:rsid w:val="0035429D"/>
    <w:rsid w:val="00355680"/>
    <w:rsid w:val="003556F5"/>
    <w:rsid w:val="00360052"/>
    <w:rsid w:val="003627B9"/>
    <w:rsid w:val="00370636"/>
    <w:rsid w:val="00374896"/>
    <w:rsid w:val="003814EA"/>
    <w:rsid w:val="00381615"/>
    <w:rsid w:val="0038643D"/>
    <w:rsid w:val="00386DD5"/>
    <w:rsid w:val="00394069"/>
    <w:rsid w:val="00394554"/>
    <w:rsid w:val="00395340"/>
    <w:rsid w:val="00395ACD"/>
    <w:rsid w:val="00396B1F"/>
    <w:rsid w:val="003A0364"/>
    <w:rsid w:val="003A1151"/>
    <w:rsid w:val="003A4F59"/>
    <w:rsid w:val="003A5057"/>
    <w:rsid w:val="003A6600"/>
    <w:rsid w:val="003A6806"/>
    <w:rsid w:val="003B0A8E"/>
    <w:rsid w:val="003B0D33"/>
    <w:rsid w:val="003B48D4"/>
    <w:rsid w:val="003B6E44"/>
    <w:rsid w:val="003B7CEE"/>
    <w:rsid w:val="003B7D0F"/>
    <w:rsid w:val="003C24AA"/>
    <w:rsid w:val="003C7E75"/>
    <w:rsid w:val="003D056A"/>
    <w:rsid w:val="003D3592"/>
    <w:rsid w:val="003D4E3F"/>
    <w:rsid w:val="003D5027"/>
    <w:rsid w:val="003D7A8E"/>
    <w:rsid w:val="003E0C79"/>
    <w:rsid w:val="003E24CD"/>
    <w:rsid w:val="003E2EBE"/>
    <w:rsid w:val="003E412F"/>
    <w:rsid w:val="003E5260"/>
    <w:rsid w:val="003E58EC"/>
    <w:rsid w:val="003F2B2F"/>
    <w:rsid w:val="003F2D38"/>
    <w:rsid w:val="003F31BE"/>
    <w:rsid w:val="003F3C79"/>
    <w:rsid w:val="003F5310"/>
    <w:rsid w:val="00410518"/>
    <w:rsid w:val="00416CD8"/>
    <w:rsid w:val="00417849"/>
    <w:rsid w:val="00427239"/>
    <w:rsid w:val="004307C9"/>
    <w:rsid w:val="004318A2"/>
    <w:rsid w:val="0043224C"/>
    <w:rsid w:val="00432AE3"/>
    <w:rsid w:val="004330C1"/>
    <w:rsid w:val="00433A42"/>
    <w:rsid w:val="00434284"/>
    <w:rsid w:val="0043435E"/>
    <w:rsid w:val="00434623"/>
    <w:rsid w:val="00435204"/>
    <w:rsid w:val="00441FFD"/>
    <w:rsid w:val="00443ADF"/>
    <w:rsid w:val="0044719A"/>
    <w:rsid w:val="00453703"/>
    <w:rsid w:val="00456F79"/>
    <w:rsid w:val="00457277"/>
    <w:rsid w:val="0046078F"/>
    <w:rsid w:val="00461A4A"/>
    <w:rsid w:val="00465D9E"/>
    <w:rsid w:val="00466193"/>
    <w:rsid w:val="00472206"/>
    <w:rsid w:val="0047497F"/>
    <w:rsid w:val="004755DE"/>
    <w:rsid w:val="0048061B"/>
    <w:rsid w:val="004806E3"/>
    <w:rsid w:val="004856F1"/>
    <w:rsid w:val="004A36B0"/>
    <w:rsid w:val="004A536C"/>
    <w:rsid w:val="004A70F9"/>
    <w:rsid w:val="004B5214"/>
    <w:rsid w:val="004B598D"/>
    <w:rsid w:val="004B7D8C"/>
    <w:rsid w:val="004C0C57"/>
    <w:rsid w:val="004C23A4"/>
    <w:rsid w:val="004C4BE3"/>
    <w:rsid w:val="004C5630"/>
    <w:rsid w:val="004C68A2"/>
    <w:rsid w:val="004D0EB1"/>
    <w:rsid w:val="004D152A"/>
    <w:rsid w:val="004D30BE"/>
    <w:rsid w:val="004E14E9"/>
    <w:rsid w:val="004E186F"/>
    <w:rsid w:val="004E41FA"/>
    <w:rsid w:val="004E4240"/>
    <w:rsid w:val="004E5A37"/>
    <w:rsid w:val="004F6890"/>
    <w:rsid w:val="004F7ED2"/>
    <w:rsid w:val="005021CC"/>
    <w:rsid w:val="00504F22"/>
    <w:rsid w:val="00512B8E"/>
    <w:rsid w:val="00513DDD"/>
    <w:rsid w:val="005150DB"/>
    <w:rsid w:val="00516158"/>
    <w:rsid w:val="005229C9"/>
    <w:rsid w:val="00522BDD"/>
    <w:rsid w:val="00524E2E"/>
    <w:rsid w:val="00526843"/>
    <w:rsid w:val="00541DC4"/>
    <w:rsid w:val="00542190"/>
    <w:rsid w:val="005423BE"/>
    <w:rsid w:val="00545F77"/>
    <w:rsid w:val="00550EED"/>
    <w:rsid w:val="0055550F"/>
    <w:rsid w:val="005567A8"/>
    <w:rsid w:val="00560769"/>
    <w:rsid w:val="00562582"/>
    <w:rsid w:val="005639A4"/>
    <w:rsid w:val="00566391"/>
    <w:rsid w:val="005703F7"/>
    <w:rsid w:val="005739FE"/>
    <w:rsid w:val="00574D02"/>
    <w:rsid w:val="00576724"/>
    <w:rsid w:val="0058512A"/>
    <w:rsid w:val="00594065"/>
    <w:rsid w:val="005A10E1"/>
    <w:rsid w:val="005A174C"/>
    <w:rsid w:val="005A5CB4"/>
    <w:rsid w:val="005B09D2"/>
    <w:rsid w:val="005B3907"/>
    <w:rsid w:val="005B4E18"/>
    <w:rsid w:val="005C4802"/>
    <w:rsid w:val="005C5317"/>
    <w:rsid w:val="005C5CAB"/>
    <w:rsid w:val="005D3B9F"/>
    <w:rsid w:val="005D44BF"/>
    <w:rsid w:val="005E5731"/>
    <w:rsid w:val="005F17F9"/>
    <w:rsid w:val="00600D2F"/>
    <w:rsid w:val="006012F8"/>
    <w:rsid w:val="00601FEE"/>
    <w:rsid w:val="006037EE"/>
    <w:rsid w:val="00604999"/>
    <w:rsid w:val="00607D7A"/>
    <w:rsid w:val="006141E0"/>
    <w:rsid w:val="00614DD0"/>
    <w:rsid w:val="006241D2"/>
    <w:rsid w:val="00630DE3"/>
    <w:rsid w:val="006358D8"/>
    <w:rsid w:val="00641EE7"/>
    <w:rsid w:val="006424BA"/>
    <w:rsid w:val="00642F03"/>
    <w:rsid w:val="0064375D"/>
    <w:rsid w:val="00651470"/>
    <w:rsid w:val="0065240E"/>
    <w:rsid w:val="006525CD"/>
    <w:rsid w:val="00655765"/>
    <w:rsid w:val="006560A0"/>
    <w:rsid w:val="006564CE"/>
    <w:rsid w:val="00656587"/>
    <w:rsid w:val="00657C56"/>
    <w:rsid w:val="006623D5"/>
    <w:rsid w:val="0067225B"/>
    <w:rsid w:val="00674465"/>
    <w:rsid w:val="00674D4F"/>
    <w:rsid w:val="0068159B"/>
    <w:rsid w:val="006818BA"/>
    <w:rsid w:val="00681D34"/>
    <w:rsid w:val="00683BB4"/>
    <w:rsid w:val="006845C8"/>
    <w:rsid w:val="00684F86"/>
    <w:rsid w:val="00685D09"/>
    <w:rsid w:val="00687411"/>
    <w:rsid w:val="0068750B"/>
    <w:rsid w:val="00690319"/>
    <w:rsid w:val="00692A35"/>
    <w:rsid w:val="0069403A"/>
    <w:rsid w:val="00694234"/>
    <w:rsid w:val="006944C2"/>
    <w:rsid w:val="006963C7"/>
    <w:rsid w:val="00696B6E"/>
    <w:rsid w:val="006A0CEF"/>
    <w:rsid w:val="006A4EE6"/>
    <w:rsid w:val="006A52F7"/>
    <w:rsid w:val="006A6EAD"/>
    <w:rsid w:val="006B169C"/>
    <w:rsid w:val="006B5364"/>
    <w:rsid w:val="006B5CC2"/>
    <w:rsid w:val="006C2D6A"/>
    <w:rsid w:val="006C2EE8"/>
    <w:rsid w:val="006C47E6"/>
    <w:rsid w:val="006C4D03"/>
    <w:rsid w:val="006D0AD3"/>
    <w:rsid w:val="006D4329"/>
    <w:rsid w:val="006E35AA"/>
    <w:rsid w:val="006E5559"/>
    <w:rsid w:val="006F1CA6"/>
    <w:rsid w:val="006F231A"/>
    <w:rsid w:val="006F2D8F"/>
    <w:rsid w:val="006F3E15"/>
    <w:rsid w:val="006F640C"/>
    <w:rsid w:val="0070459C"/>
    <w:rsid w:val="00705D69"/>
    <w:rsid w:val="0070607F"/>
    <w:rsid w:val="00706C81"/>
    <w:rsid w:val="00710772"/>
    <w:rsid w:val="00714533"/>
    <w:rsid w:val="0071510E"/>
    <w:rsid w:val="00717B8F"/>
    <w:rsid w:val="00724C05"/>
    <w:rsid w:val="00725FE0"/>
    <w:rsid w:val="00727367"/>
    <w:rsid w:val="00731886"/>
    <w:rsid w:val="00732A60"/>
    <w:rsid w:val="00733831"/>
    <w:rsid w:val="00733E1B"/>
    <w:rsid w:val="007348EA"/>
    <w:rsid w:val="00736384"/>
    <w:rsid w:val="00745FDD"/>
    <w:rsid w:val="00751E50"/>
    <w:rsid w:val="0075232D"/>
    <w:rsid w:val="00762778"/>
    <w:rsid w:val="0076460A"/>
    <w:rsid w:val="00765D2A"/>
    <w:rsid w:val="00772222"/>
    <w:rsid w:val="0077597D"/>
    <w:rsid w:val="0078241C"/>
    <w:rsid w:val="00783224"/>
    <w:rsid w:val="00783ED8"/>
    <w:rsid w:val="00786871"/>
    <w:rsid w:val="00790A55"/>
    <w:rsid w:val="00793A6A"/>
    <w:rsid w:val="00793D02"/>
    <w:rsid w:val="007B22C8"/>
    <w:rsid w:val="007B46BE"/>
    <w:rsid w:val="007B75D7"/>
    <w:rsid w:val="007B7F75"/>
    <w:rsid w:val="007C3BEC"/>
    <w:rsid w:val="007C61CE"/>
    <w:rsid w:val="007C6768"/>
    <w:rsid w:val="007D71AA"/>
    <w:rsid w:val="007E172A"/>
    <w:rsid w:val="007E1E31"/>
    <w:rsid w:val="007E64B4"/>
    <w:rsid w:val="007F16DA"/>
    <w:rsid w:val="007F1DA8"/>
    <w:rsid w:val="0080571D"/>
    <w:rsid w:val="008148ED"/>
    <w:rsid w:val="00816B2B"/>
    <w:rsid w:val="00817233"/>
    <w:rsid w:val="00820CE8"/>
    <w:rsid w:val="00823E8A"/>
    <w:rsid w:val="00825706"/>
    <w:rsid w:val="008276A2"/>
    <w:rsid w:val="00830F13"/>
    <w:rsid w:val="00831A51"/>
    <w:rsid w:val="008379EF"/>
    <w:rsid w:val="00842559"/>
    <w:rsid w:val="00850EFB"/>
    <w:rsid w:val="008528C0"/>
    <w:rsid w:val="00854F67"/>
    <w:rsid w:val="008615FD"/>
    <w:rsid w:val="0086186A"/>
    <w:rsid w:val="008618C0"/>
    <w:rsid w:val="00862AB9"/>
    <w:rsid w:val="0086397B"/>
    <w:rsid w:val="00866502"/>
    <w:rsid w:val="00871229"/>
    <w:rsid w:val="00871D2F"/>
    <w:rsid w:val="0087459F"/>
    <w:rsid w:val="00877903"/>
    <w:rsid w:val="00880767"/>
    <w:rsid w:val="00884A0B"/>
    <w:rsid w:val="00886BFD"/>
    <w:rsid w:val="00896269"/>
    <w:rsid w:val="008966E7"/>
    <w:rsid w:val="00896D42"/>
    <w:rsid w:val="00897E9A"/>
    <w:rsid w:val="008A031D"/>
    <w:rsid w:val="008A14B3"/>
    <w:rsid w:val="008A7114"/>
    <w:rsid w:val="008B038B"/>
    <w:rsid w:val="008B0C8F"/>
    <w:rsid w:val="008B2645"/>
    <w:rsid w:val="008B6735"/>
    <w:rsid w:val="008B7AC7"/>
    <w:rsid w:val="008C2D2C"/>
    <w:rsid w:val="008D030A"/>
    <w:rsid w:val="008D10FA"/>
    <w:rsid w:val="008D1AB3"/>
    <w:rsid w:val="008D203E"/>
    <w:rsid w:val="008D2E6A"/>
    <w:rsid w:val="008E2018"/>
    <w:rsid w:val="008E4B11"/>
    <w:rsid w:val="008F1F43"/>
    <w:rsid w:val="009021E9"/>
    <w:rsid w:val="0090258E"/>
    <w:rsid w:val="00912250"/>
    <w:rsid w:val="00913BC7"/>
    <w:rsid w:val="00914B21"/>
    <w:rsid w:val="00917CD4"/>
    <w:rsid w:val="00925B34"/>
    <w:rsid w:val="0092659F"/>
    <w:rsid w:val="00933EB6"/>
    <w:rsid w:val="009358FB"/>
    <w:rsid w:val="009376B9"/>
    <w:rsid w:val="0094091E"/>
    <w:rsid w:val="00943CF7"/>
    <w:rsid w:val="00945705"/>
    <w:rsid w:val="00945ED4"/>
    <w:rsid w:val="00956C05"/>
    <w:rsid w:val="00962366"/>
    <w:rsid w:val="00965670"/>
    <w:rsid w:val="00973182"/>
    <w:rsid w:val="0097494F"/>
    <w:rsid w:val="00982C33"/>
    <w:rsid w:val="009862AE"/>
    <w:rsid w:val="0098720B"/>
    <w:rsid w:val="00993F9F"/>
    <w:rsid w:val="0099666A"/>
    <w:rsid w:val="009A509C"/>
    <w:rsid w:val="009B0EE6"/>
    <w:rsid w:val="009C0C22"/>
    <w:rsid w:val="009C2DA7"/>
    <w:rsid w:val="009C3A95"/>
    <w:rsid w:val="009D2687"/>
    <w:rsid w:val="009D33A4"/>
    <w:rsid w:val="009D75CB"/>
    <w:rsid w:val="009E7956"/>
    <w:rsid w:val="009E7E90"/>
    <w:rsid w:val="009E7EC3"/>
    <w:rsid w:val="009F0C7D"/>
    <w:rsid w:val="009F2A85"/>
    <w:rsid w:val="009F4BE5"/>
    <w:rsid w:val="009F5474"/>
    <w:rsid w:val="009F6244"/>
    <w:rsid w:val="009F73CA"/>
    <w:rsid w:val="00A061A4"/>
    <w:rsid w:val="00A06F34"/>
    <w:rsid w:val="00A107D6"/>
    <w:rsid w:val="00A123A2"/>
    <w:rsid w:val="00A14773"/>
    <w:rsid w:val="00A20DFC"/>
    <w:rsid w:val="00A21D92"/>
    <w:rsid w:val="00A24155"/>
    <w:rsid w:val="00A3025D"/>
    <w:rsid w:val="00A3074C"/>
    <w:rsid w:val="00A329CD"/>
    <w:rsid w:val="00A343FE"/>
    <w:rsid w:val="00A344A5"/>
    <w:rsid w:val="00A40BE7"/>
    <w:rsid w:val="00A41FF8"/>
    <w:rsid w:val="00A469BD"/>
    <w:rsid w:val="00A55782"/>
    <w:rsid w:val="00A64816"/>
    <w:rsid w:val="00A71276"/>
    <w:rsid w:val="00A716B3"/>
    <w:rsid w:val="00A72E46"/>
    <w:rsid w:val="00A82F0F"/>
    <w:rsid w:val="00A84690"/>
    <w:rsid w:val="00A86F5D"/>
    <w:rsid w:val="00A90015"/>
    <w:rsid w:val="00A9208F"/>
    <w:rsid w:val="00A92E48"/>
    <w:rsid w:val="00A95A49"/>
    <w:rsid w:val="00A96783"/>
    <w:rsid w:val="00A97F68"/>
    <w:rsid w:val="00AA03D0"/>
    <w:rsid w:val="00AA09F2"/>
    <w:rsid w:val="00AA190D"/>
    <w:rsid w:val="00AA2C67"/>
    <w:rsid w:val="00AA5D5A"/>
    <w:rsid w:val="00AA7ACB"/>
    <w:rsid w:val="00AB3C82"/>
    <w:rsid w:val="00AB4742"/>
    <w:rsid w:val="00AB54C2"/>
    <w:rsid w:val="00AB736D"/>
    <w:rsid w:val="00AB7D4F"/>
    <w:rsid w:val="00AC3C10"/>
    <w:rsid w:val="00AC548D"/>
    <w:rsid w:val="00AD012C"/>
    <w:rsid w:val="00AD0747"/>
    <w:rsid w:val="00AD24A9"/>
    <w:rsid w:val="00AD5A0E"/>
    <w:rsid w:val="00AD749E"/>
    <w:rsid w:val="00AD7E9C"/>
    <w:rsid w:val="00AE126D"/>
    <w:rsid w:val="00AE4562"/>
    <w:rsid w:val="00AE64A7"/>
    <w:rsid w:val="00AE6CB1"/>
    <w:rsid w:val="00AF1DAE"/>
    <w:rsid w:val="00AF4C9C"/>
    <w:rsid w:val="00B00A8E"/>
    <w:rsid w:val="00B02FB4"/>
    <w:rsid w:val="00B03884"/>
    <w:rsid w:val="00B039D5"/>
    <w:rsid w:val="00B0553C"/>
    <w:rsid w:val="00B10A2D"/>
    <w:rsid w:val="00B111CA"/>
    <w:rsid w:val="00B11720"/>
    <w:rsid w:val="00B17FC4"/>
    <w:rsid w:val="00B202A1"/>
    <w:rsid w:val="00B229AA"/>
    <w:rsid w:val="00B30DD6"/>
    <w:rsid w:val="00B35D96"/>
    <w:rsid w:val="00B37A8D"/>
    <w:rsid w:val="00B418FE"/>
    <w:rsid w:val="00B47E18"/>
    <w:rsid w:val="00B537B2"/>
    <w:rsid w:val="00B53A70"/>
    <w:rsid w:val="00B567F3"/>
    <w:rsid w:val="00B57870"/>
    <w:rsid w:val="00B64AAC"/>
    <w:rsid w:val="00B70602"/>
    <w:rsid w:val="00B71646"/>
    <w:rsid w:val="00B72A23"/>
    <w:rsid w:val="00B74310"/>
    <w:rsid w:val="00B7534F"/>
    <w:rsid w:val="00B771C6"/>
    <w:rsid w:val="00B801EE"/>
    <w:rsid w:val="00B804D3"/>
    <w:rsid w:val="00B842A0"/>
    <w:rsid w:val="00B84CA2"/>
    <w:rsid w:val="00B90BD2"/>
    <w:rsid w:val="00B91B2C"/>
    <w:rsid w:val="00BA6CD9"/>
    <w:rsid w:val="00BB053F"/>
    <w:rsid w:val="00BB0BE3"/>
    <w:rsid w:val="00BB0F61"/>
    <w:rsid w:val="00BB1E1B"/>
    <w:rsid w:val="00BB212D"/>
    <w:rsid w:val="00BB438A"/>
    <w:rsid w:val="00BB5150"/>
    <w:rsid w:val="00BC3241"/>
    <w:rsid w:val="00BC5531"/>
    <w:rsid w:val="00BC778E"/>
    <w:rsid w:val="00BC7B0C"/>
    <w:rsid w:val="00BD04A9"/>
    <w:rsid w:val="00BD0AA0"/>
    <w:rsid w:val="00BD4385"/>
    <w:rsid w:val="00BD43DB"/>
    <w:rsid w:val="00BD4723"/>
    <w:rsid w:val="00BD5817"/>
    <w:rsid w:val="00BE7499"/>
    <w:rsid w:val="00BE7B49"/>
    <w:rsid w:val="00BE7DF8"/>
    <w:rsid w:val="00BF18D3"/>
    <w:rsid w:val="00BF26B6"/>
    <w:rsid w:val="00BF57E2"/>
    <w:rsid w:val="00BF6387"/>
    <w:rsid w:val="00C01F33"/>
    <w:rsid w:val="00C12E95"/>
    <w:rsid w:val="00C13853"/>
    <w:rsid w:val="00C26F3A"/>
    <w:rsid w:val="00C3087B"/>
    <w:rsid w:val="00C30B18"/>
    <w:rsid w:val="00C31369"/>
    <w:rsid w:val="00C33023"/>
    <w:rsid w:val="00C34A91"/>
    <w:rsid w:val="00C36829"/>
    <w:rsid w:val="00C4257E"/>
    <w:rsid w:val="00C47A2F"/>
    <w:rsid w:val="00C54C20"/>
    <w:rsid w:val="00C60A0E"/>
    <w:rsid w:val="00C622DD"/>
    <w:rsid w:val="00C6242D"/>
    <w:rsid w:val="00C62594"/>
    <w:rsid w:val="00C64F7F"/>
    <w:rsid w:val="00C6617A"/>
    <w:rsid w:val="00C66527"/>
    <w:rsid w:val="00C72C5A"/>
    <w:rsid w:val="00C73A0C"/>
    <w:rsid w:val="00C74B6C"/>
    <w:rsid w:val="00C7549E"/>
    <w:rsid w:val="00C77237"/>
    <w:rsid w:val="00C772D5"/>
    <w:rsid w:val="00C7795E"/>
    <w:rsid w:val="00C82DF5"/>
    <w:rsid w:val="00C84643"/>
    <w:rsid w:val="00C84B87"/>
    <w:rsid w:val="00C86073"/>
    <w:rsid w:val="00C87F4E"/>
    <w:rsid w:val="00C9201F"/>
    <w:rsid w:val="00C94EE1"/>
    <w:rsid w:val="00C959A3"/>
    <w:rsid w:val="00C96F3D"/>
    <w:rsid w:val="00CA1389"/>
    <w:rsid w:val="00CA423B"/>
    <w:rsid w:val="00CA49DD"/>
    <w:rsid w:val="00CB1E16"/>
    <w:rsid w:val="00CB35B8"/>
    <w:rsid w:val="00CB43B8"/>
    <w:rsid w:val="00CB4C34"/>
    <w:rsid w:val="00CC2AB6"/>
    <w:rsid w:val="00CC4257"/>
    <w:rsid w:val="00CD1D04"/>
    <w:rsid w:val="00CD33E2"/>
    <w:rsid w:val="00CE789F"/>
    <w:rsid w:val="00CF65DC"/>
    <w:rsid w:val="00CF69E0"/>
    <w:rsid w:val="00CF6FCD"/>
    <w:rsid w:val="00CF77C3"/>
    <w:rsid w:val="00CF7BDD"/>
    <w:rsid w:val="00D02E6D"/>
    <w:rsid w:val="00D04C31"/>
    <w:rsid w:val="00D0709C"/>
    <w:rsid w:val="00D12883"/>
    <w:rsid w:val="00D13D1A"/>
    <w:rsid w:val="00D17C3C"/>
    <w:rsid w:val="00D20D45"/>
    <w:rsid w:val="00D22B91"/>
    <w:rsid w:val="00D23015"/>
    <w:rsid w:val="00D23541"/>
    <w:rsid w:val="00D23758"/>
    <w:rsid w:val="00D23B59"/>
    <w:rsid w:val="00D24130"/>
    <w:rsid w:val="00D308F1"/>
    <w:rsid w:val="00D30C57"/>
    <w:rsid w:val="00D32979"/>
    <w:rsid w:val="00D370DC"/>
    <w:rsid w:val="00D421AA"/>
    <w:rsid w:val="00D4315F"/>
    <w:rsid w:val="00D43CC6"/>
    <w:rsid w:val="00D472FC"/>
    <w:rsid w:val="00D5063C"/>
    <w:rsid w:val="00D52AC7"/>
    <w:rsid w:val="00D54D71"/>
    <w:rsid w:val="00D55F51"/>
    <w:rsid w:val="00D60060"/>
    <w:rsid w:val="00D63C0F"/>
    <w:rsid w:val="00D7452B"/>
    <w:rsid w:val="00D76DF9"/>
    <w:rsid w:val="00D7703E"/>
    <w:rsid w:val="00D80BCC"/>
    <w:rsid w:val="00D80F02"/>
    <w:rsid w:val="00D84D8E"/>
    <w:rsid w:val="00D86528"/>
    <w:rsid w:val="00D86D97"/>
    <w:rsid w:val="00D8780F"/>
    <w:rsid w:val="00D9517A"/>
    <w:rsid w:val="00D97BDC"/>
    <w:rsid w:val="00DA4D38"/>
    <w:rsid w:val="00DA6B86"/>
    <w:rsid w:val="00DB1FFE"/>
    <w:rsid w:val="00DB2550"/>
    <w:rsid w:val="00DB28FF"/>
    <w:rsid w:val="00DB4845"/>
    <w:rsid w:val="00DB6DD2"/>
    <w:rsid w:val="00DC18AD"/>
    <w:rsid w:val="00DC1D6A"/>
    <w:rsid w:val="00DC272F"/>
    <w:rsid w:val="00DC3160"/>
    <w:rsid w:val="00DD0C44"/>
    <w:rsid w:val="00DD35B7"/>
    <w:rsid w:val="00DD50F4"/>
    <w:rsid w:val="00DD65E9"/>
    <w:rsid w:val="00DF03B2"/>
    <w:rsid w:val="00DF1109"/>
    <w:rsid w:val="00DF1DAA"/>
    <w:rsid w:val="00DF49CE"/>
    <w:rsid w:val="00DF5A07"/>
    <w:rsid w:val="00DF5D27"/>
    <w:rsid w:val="00E00D0A"/>
    <w:rsid w:val="00E02581"/>
    <w:rsid w:val="00E0404A"/>
    <w:rsid w:val="00E06A45"/>
    <w:rsid w:val="00E0733F"/>
    <w:rsid w:val="00E07473"/>
    <w:rsid w:val="00E076F6"/>
    <w:rsid w:val="00E11A69"/>
    <w:rsid w:val="00E1208D"/>
    <w:rsid w:val="00E13378"/>
    <w:rsid w:val="00E15A7E"/>
    <w:rsid w:val="00E220DC"/>
    <w:rsid w:val="00E24CE4"/>
    <w:rsid w:val="00E2795C"/>
    <w:rsid w:val="00E42B6F"/>
    <w:rsid w:val="00E4320F"/>
    <w:rsid w:val="00E43897"/>
    <w:rsid w:val="00E46453"/>
    <w:rsid w:val="00E5633A"/>
    <w:rsid w:val="00E63EF8"/>
    <w:rsid w:val="00E65DE0"/>
    <w:rsid w:val="00E6712B"/>
    <w:rsid w:val="00E711B9"/>
    <w:rsid w:val="00E729DE"/>
    <w:rsid w:val="00E74A12"/>
    <w:rsid w:val="00E7605B"/>
    <w:rsid w:val="00E90A07"/>
    <w:rsid w:val="00E92753"/>
    <w:rsid w:val="00E97742"/>
    <w:rsid w:val="00EA1E76"/>
    <w:rsid w:val="00EA2EB2"/>
    <w:rsid w:val="00EB3288"/>
    <w:rsid w:val="00EB5C99"/>
    <w:rsid w:val="00EC088C"/>
    <w:rsid w:val="00EC27EA"/>
    <w:rsid w:val="00EC3C15"/>
    <w:rsid w:val="00EC64C5"/>
    <w:rsid w:val="00EC6A1F"/>
    <w:rsid w:val="00ED1DB7"/>
    <w:rsid w:val="00ED5198"/>
    <w:rsid w:val="00EE03DF"/>
    <w:rsid w:val="00EE1887"/>
    <w:rsid w:val="00EE254E"/>
    <w:rsid w:val="00EE290F"/>
    <w:rsid w:val="00EE6119"/>
    <w:rsid w:val="00EE7956"/>
    <w:rsid w:val="00EF5873"/>
    <w:rsid w:val="00EF6562"/>
    <w:rsid w:val="00EF705C"/>
    <w:rsid w:val="00EF73B0"/>
    <w:rsid w:val="00F00A61"/>
    <w:rsid w:val="00F0161C"/>
    <w:rsid w:val="00F01CB9"/>
    <w:rsid w:val="00F11F5C"/>
    <w:rsid w:val="00F13C4E"/>
    <w:rsid w:val="00F1458B"/>
    <w:rsid w:val="00F2174C"/>
    <w:rsid w:val="00F21A22"/>
    <w:rsid w:val="00F2213D"/>
    <w:rsid w:val="00F243D5"/>
    <w:rsid w:val="00F25A91"/>
    <w:rsid w:val="00F2745B"/>
    <w:rsid w:val="00F3104C"/>
    <w:rsid w:val="00F31A84"/>
    <w:rsid w:val="00F346EB"/>
    <w:rsid w:val="00F358A0"/>
    <w:rsid w:val="00F37A6B"/>
    <w:rsid w:val="00F41395"/>
    <w:rsid w:val="00F43681"/>
    <w:rsid w:val="00F43940"/>
    <w:rsid w:val="00F44555"/>
    <w:rsid w:val="00F468DD"/>
    <w:rsid w:val="00F47DB3"/>
    <w:rsid w:val="00F5027C"/>
    <w:rsid w:val="00F542A3"/>
    <w:rsid w:val="00F607B8"/>
    <w:rsid w:val="00F67ED4"/>
    <w:rsid w:val="00F71B69"/>
    <w:rsid w:val="00F738F0"/>
    <w:rsid w:val="00F745D3"/>
    <w:rsid w:val="00F748E9"/>
    <w:rsid w:val="00F75113"/>
    <w:rsid w:val="00F824B6"/>
    <w:rsid w:val="00F8476D"/>
    <w:rsid w:val="00F84A95"/>
    <w:rsid w:val="00F91B65"/>
    <w:rsid w:val="00F9537A"/>
    <w:rsid w:val="00F973B5"/>
    <w:rsid w:val="00FA4FC8"/>
    <w:rsid w:val="00FB6D36"/>
    <w:rsid w:val="00FB7BF4"/>
    <w:rsid w:val="00FC20EE"/>
    <w:rsid w:val="00FC3CDA"/>
    <w:rsid w:val="00FC3E12"/>
    <w:rsid w:val="00FC46F3"/>
    <w:rsid w:val="00FC5D5A"/>
    <w:rsid w:val="00FC7D52"/>
    <w:rsid w:val="00FD0A06"/>
    <w:rsid w:val="00FD2F88"/>
    <w:rsid w:val="00FE0ACF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D152A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rFonts w:ascii="HelveticaLT" w:hAnsi="HelveticaLT"/>
      <w:b/>
      <w:sz w:val="28"/>
      <w:lang w:val="x-none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caps/>
      <w:sz w:val="28"/>
      <w:lang w:eastAsia="lt-LT"/>
    </w:rPr>
  </w:style>
  <w:style w:type="paragraph" w:styleId="Antrat4">
    <w:name w:val="heading 4"/>
    <w:basedOn w:val="prastasis"/>
    <w:next w:val="prastasis"/>
    <w:qFormat/>
    <w:pPr>
      <w:keepNext/>
      <w:widowControl w:val="0"/>
      <w:shd w:val="clear" w:color="auto" w:fill="FFFFFF"/>
      <w:tabs>
        <w:tab w:val="left" w:pos="5078"/>
        <w:tab w:val="left" w:pos="8045"/>
      </w:tabs>
      <w:autoSpaceDE w:val="0"/>
      <w:autoSpaceDN w:val="0"/>
      <w:adjustRightInd w:val="0"/>
      <w:spacing w:before="835"/>
      <w:ind w:left="34"/>
      <w:jc w:val="both"/>
      <w:outlineLvl w:val="3"/>
    </w:pPr>
    <w:rPr>
      <w:color w:val="000000"/>
      <w:szCs w:val="24"/>
      <w:lang w:eastAsia="lt-LT"/>
    </w:rPr>
  </w:style>
  <w:style w:type="paragraph" w:styleId="Antrat5">
    <w:name w:val="heading 5"/>
    <w:basedOn w:val="prastasis"/>
    <w:next w:val="prastasis"/>
    <w:qFormat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6552"/>
      <w:outlineLvl w:val="4"/>
    </w:pPr>
    <w:rPr>
      <w:caps/>
      <w:color w:val="000000"/>
      <w:spacing w:val="-1"/>
      <w:szCs w:val="24"/>
      <w:lang w:eastAsia="lt-LT"/>
    </w:rPr>
  </w:style>
  <w:style w:type="paragraph" w:styleId="Antrat6">
    <w:name w:val="heading 6"/>
    <w:basedOn w:val="prastasis"/>
    <w:next w:val="prastasis"/>
    <w:qFormat/>
    <w:pPr>
      <w:keepNext/>
      <w:widowControl w:val="0"/>
      <w:numPr>
        <w:numId w:val="1"/>
      </w:numPr>
      <w:shd w:val="clear" w:color="auto" w:fill="FFFFFF"/>
      <w:tabs>
        <w:tab w:val="left" w:pos="284"/>
        <w:tab w:val="left" w:pos="4111"/>
        <w:tab w:val="left" w:pos="4253"/>
      </w:tabs>
      <w:autoSpaceDE w:val="0"/>
      <w:autoSpaceDN w:val="0"/>
      <w:adjustRightInd w:val="0"/>
      <w:jc w:val="center"/>
      <w:outlineLvl w:val="5"/>
    </w:pPr>
    <w:rPr>
      <w:b/>
      <w:bCs/>
      <w:color w:val="000000"/>
      <w:spacing w:val="1"/>
      <w:szCs w:val="24"/>
      <w:lang w:eastAsia="lt-LT"/>
    </w:rPr>
  </w:style>
  <w:style w:type="paragraph" w:styleId="Antrat7">
    <w:name w:val="heading 7"/>
    <w:basedOn w:val="prastasis"/>
    <w:next w:val="prastasis"/>
    <w:qFormat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6"/>
    </w:pPr>
    <w:rPr>
      <w:color w:val="000000"/>
      <w:spacing w:val="5"/>
      <w:szCs w:val="24"/>
      <w:lang w:eastAsia="lt-LT"/>
    </w:rPr>
  </w:style>
  <w:style w:type="paragraph" w:styleId="Antrat8">
    <w:name w:val="heading 8"/>
    <w:basedOn w:val="prastasis"/>
    <w:next w:val="prastasis"/>
    <w:qFormat/>
    <w:pPr>
      <w:keepNext/>
      <w:shd w:val="clear" w:color="auto" w:fill="FFFFFF"/>
      <w:ind w:left="6"/>
      <w:jc w:val="center"/>
      <w:outlineLvl w:val="7"/>
    </w:pPr>
    <w:rPr>
      <w:b/>
      <w:bCs/>
      <w:color w:val="000000"/>
      <w:spacing w:val="6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styleId="Pagrindinistekstas">
    <w:name w:val="Body Text"/>
    <w:basedOn w:val="prastasis"/>
    <w:link w:val="PagrindinistekstasDiagrama"/>
    <w:pPr>
      <w:jc w:val="both"/>
    </w:pPr>
    <w:rPr>
      <w:rFonts w:ascii="Arial" w:hAnsi="Arial"/>
      <w:lang w:val="x-none"/>
    </w:rPr>
  </w:style>
  <w:style w:type="paragraph" w:styleId="Pagrindinistekstas2">
    <w:name w:val="Body Text 2"/>
    <w:basedOn w:val="prastasis"/>
    <w:link w:val="Pagrindinistekstas2Diagrama"/>
    <w:pPr>
      <w:jc w:val="center"/>
    </w:pPr>
    <w:rPr>
      <w:b/>
      <w:bCs/>
      <w:caps/>
      <w:szCs w:val="24"/>
    </w:rPr>
  </w:style>
  <w:style w:type="paragraph" w:styleId="Pagrindiniotekstotrauka">
    <w:name w:val="Body Text Indent"/>
    <w:basedOn w:val="prastasis"/>
    <w:pPr>
      <w:widowControl w:val="0"/>
      <w:shd w:val="clear" w:color="auto" w:fill="FFFFFF"/>
      <w:tabs>
        <w:tab w:val="left" w:pos="1276"/>
      </w:tabs>
      <w:autoSpaceDE w:val="0"/>
      <w:autoSpaceDN w:val="0"/>
      <w:adjustRightInd w:val="0"/>
      <w:ind w:firstLine="801"/>
      <w:jc w:val="both"/>
    </w:pPr>
    <w:rPr>
      <w:color w:val="000000"/>
      <w:spacing w:val="1"/>
      <w:szCs w:val="24"/>
      <w:lang w:eastAsia="lt-LT"/>
    </w:rPr>
  </w:style>
  <w:style w:type="paragraph" w:styleId="Pagrindiniotekstotrauka2">
    <w:name w:val="Body Text Indent 2"/>
    <w:basedOn w:val="prastasis"/>
    <w:pPr>
      <w:shd w:val="clear" w:color="auto" w:fill="FFFFFF"/>
      <w:spacing w:line="274" w:lineRule="exact"/>
      <w:ind w:left="5" w:firstLine="715"/>
      <w:jc w:val="both"/>
    </w:pPr>
    <w:rPr>
      <w:color w:val="000000"/>
      <w:szCs w:val="24"/>
    </w:r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077D60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next w:val="prastasis"/>
    <w:qFormat/>
    <w:rsid w:val="006C2EE8"/>
    <w:pPr>
      <w:framePr w:w="5188" w:h="2296" w:hRule="exact" w:hSpace="181" w:wrap="around" w:vAnchor="text" w:hAnchor="page" w:xAlign="center" w:y="29"/>
      <w:jc w:val="center"/>
    </w:pPr>
    <w:rPr>
      <w:rFonts w:ascii="Arial" w:hAnsi="Arial"/>
      <w:b/>
      <w:lang w:val="en-US"/>
    </w:rPr>
  </w:style>
  <w:style w:type="paragraph" w:styleId="Pagrindinistekstas3">
    <w:name w:val="Body Text 3"/>
    <w:basedOn w:val="prastasis"/>
    <w:rsid w:val="00D84D8E"/>
    <w:pPr>
      <w:spacing w:after="120"/>
    </w:pPr>
    <w:rPr>
      <w:sz w:val="16"/>
      <w:szCs w:val="16"/>
    </w:rPr>
  </w:style>
  <w:style w:type="paragraph" w:styleId="prastasistinklapis">
    <w:name w:val="Normal (Web)"/>
    <w:basedOn w:val="prastasis"/>
    <w:rsid w:val="00BD0AA0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ext">
    <w:name w:val="text"/>
    <w:basedOn w:val="prastasis"/>
    <w:rsid w:val="00BD0AA0"/>
    <w:pPr>
      <w:spacing w:after="120" w:line="160" w:lineRule="atLeast"/>
      <w:jc w:val="both"/>
    </w:pPr>
    <w:rPr>
      <w:rFonts w:ascii="Verdana" w:hAnsi="Verdana"/>
      <w:color w:val="000000"/>
      <w:sz w:val="11"/>
      <w:szCs w:val="11"/>
      <w:lang w:eastAsia="lt-LT"/>
    </w:rPr>
  </w:style>
  <w:style w:type="paragraph" w:styleId="Dokumentostruktra">
    <w:name w:val="Document Map"/>
    <w:basedOn w:val="prastasis"/>
    <w:semiHidden/>
    <w:rsid w:val="00993F9F"/>
    <w:pPr>
      <w:shd w:val="clear" w:color="auto" w:fill="000080"/>
    </w:pPr>
    <w:rPr>
      <w:rFonts w:ascii="Tahoma" w:hAnsi="Tahoma" w:cs="Tahoma"/>
      <w:sz w:val="20"/>
    </w:rPr>
  </w:style>
  <w:style w:type="paragraph" w:styleId="Pavadinimas">
    <w:name w:val="Title"/>
    <w:basedOn w:val="prastasis"/>
    <w:link w:val="PavadinimasDiagrama"/>
    <w:uiPriority w:val="99"/>
    <w:qFormat/>
    <w:rsid w:val="005229C9"/>
    <w:pPr>
      <w:jc w:val="center"/>
    </w:pPr>
    <w:rPr>
      <w:b/>
      <w:bCs/>
      <w:szCs w:val="24"/>
      <w:lang w:val="x-none"/>
    </w:rPr>
  </w:style>
  <w:style w:type="character" w:customStyle="1" w:styleId="PavadinimasDiagrama">
    <w:name w:val="Pavadinimas Diagrama"/>
    <w:link w:val="Pavadinimas"/>
    <w:uiPriority w:val="99"/>
    <w:rsid w:val="0012716B"/>
    <w:rPr>
      <w:b/>
      <w:bCs/>
      <w:sz w:val="24"/>
      <w:szCs w:val="24"/>
      <w:lang w:eastAsia="en-US"/>
    </w:rPr>
  </w:style>
  <w:style w:type="paragraph" w:styleId="Antrinispavadinimas">
    <w:name w:val="Subtitle"/>
    <w:basedOn w:val="prastasis"/>
    <w:link w:val="AntrinispavadinimasDiagrama"/>
    <w:qFormat/>
    <w:rsid w:val="0012716B"/>
    <w:pPr>
      <w:ind w:left="1134"/>
      <w:jc w:val="center"/>
    </w:pPr>
    <w:rPr>
      <w:b/>
      <w:lang w:val="x-none"/>
    </w:rPr>
  </w:style>
  <w:style w:type="character" w:customStyle="1" w:styleId="AntrinispavadinimasDiagrama">
    <w:name w:val="Antrinis pavadinimas Diagrama"/>
    <w:link w:val="Antrinispavadinimas"/>
    <w:rsid w:val="0012716B"/>
    <w:rPr>
      <w:b/>
      <w:sz w:val="24"/>
      <w:lang w:eastAsia="en-US"/>
    </w:rPr>
  </w:style>
  <w:style w:type="character" w:styleId="Hipersaitas">
    <w:name w:val="Hyperlink"/>
    <w:uiPriority w:val="99"/>
    <w:rsid w:val="003E58EC"/>
    <w:rPr>
      <w:rFonts w:cs="Times New Roman"/>
      <w:color w:val="0000FF"/>
      <w:u w:val="single"/>
    </w:rPr>
  </w:style>
  <w:style w:type="character" w:customStyle="1" w:styleId="Antrat1Diagrama">
    <w:name w:val="Antraštė 1 Diagrama"/>
    <w:link w:val="Antrat1"/>
    <w:rsid w:val="00F2174C"/>
    <w:rPr>
      <w:rFonts w:ascii="HelveticaLT" w:hAnsi="HelveticaLT"/>
      <w:b/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F2174C"/>
    <w:rPr>
      <w:rFonts w:ascii="Arial" w:hAnsi="Arial"/>
      <w:sz w:val="24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C62594"/>
    <w:rPr>
      <w:b/>
      <w:bCs/>
      <w:cap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D152A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rFonts w:ascii="HelveticaLT" w:hAnsi="HelveticaLT"/>
      <w:b/>
      <w:sz w:val="28"/>
      <w:lang w:val="x-none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caps/>
      <w:sz w:val="28"/>
      <w:lang w:eastAsia="lt-LT"/>
    </w:rPr>
  </w:style>
  <w:style w:type="paragraph" w:styleId="Antrat4">
    <w:name w:val="heading 4"/>
    <w:basedOn w:val="prastasis"/>
    <w:next w:val="prastasis"/>
    <w:qFormat/>
    <w:pPr>
      <w:keepNext/>
      <w:widowControl w:val="0"/>
      <w:shd w:val="clear" w:color="auto" w:fill="FFFFFF"/>
      <w:tabs>
        <w:tab w:val="left" w:pos="5078"/>
        <w:tab w:val="left" w:pos="8045"/>
      </w:tabs>
      <w:autoSpaceDE w:val="0"/>
      <w:autoSpaceDN w:val="0"/>
      <w:adjustRightInd w:val="0"/>
      <w:spacing w:before="835"/>
      <w:ind w:left="34"/>
      <w:jc w:val="both"/>
      <w:outlineLvl w:val="3"/>
    </w:pPr>
    <w:rPr>
      <w:color w:val="000000"/>
      <w:szCs w:val="24"/>
      <w:lang w:eastAsia="lt-LT"/>
    </w:rPr>
  </w:style>
  <w:style w:type="paragraph" w:styleId="Antrat5">
    <w:name w:val="heading 5"/>
    <w:basedOn w:val="prastasis"/>
    <w:next w:val="prastasis"/>
    <w:qFormat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6552"/>
      <w:outlineLvl w:val="4"/>
    </w:pPr>
    <w:rPr>
      <w:caps/>
      <w:color w:val="000000"/>
      <w:spacing w:val="-1"/>
      <w:szCs w:val="24"/>
      <w:lang w:eastAsia="lt-LT"/>
    </w:rPr>
  </w:style>
  <w:style w:type="paragraph" w:styleId="Antrat6">
    <w:name w:val="heading 6"/>
    <w:basedOn w:val="prastasis"/>
    <w:next w:val="prastasis"/>
    <w:qFormat/>
    <w:pPr>
      <w:keepNext/>
      <w:widowControl w:val="0"/>
      <w:numPr>
        <w:numId w:val="1"/>
      </w:numPr>
      <w:shd w:val="clear" w:color="auto" w:fill="FFFFFF"/>
      <w:tabs>
        <w:tab w:val="left" w:pos="284"/>
        <w:tab w:val="left" w:pos="4111"/>
        <w:tab w:val="left" w:pos="4253"/>
      </w:tabs>
      <w:autoSpaceDE w:val="0"/>
      <w:autoSpaceDN w:val="0"/>
      <w:adjustRightInd w:val="0"/>
      <w:jc w:val="center"/>
      <w:outlineLvl w:val="5"/>
    </w:pPr>
    <w:rPr>
      <w:b/>
      <w:bCs/>
      <w:color w:val="000000"/>
      <w:spacing w:val="1"/>
      <w:szCs w:val="24"/>
      <w:lang w:eastAsia="lt-LT"/>
    </w:rPr>
  </w:style>
  <w:style w:type="paragraph" w:styleId="Antrat7">
    <w:name w:val="heading 7"/>
    <w:basedOn w:val="prastasis"/>
    <w:next w:val="prastasis"/>
    <w:qFormat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6"/>
    </w:pPr>
    <w:rPr>
      <w:color w:val="000000"/>
      <w:spacing w:val="5"/>
      <w:szCs w:val="24"/>
      <w:lang w:eastAsia="lt-LT"/>
    </w:rPr>
  </w:style>
  <w:style w:type="paragraph" w:styleId="Antrat8">
    <w:name w:val="heading 8"/>
    <w:basedOn w:val="prastasis"/>
    <w:next w:val="prastasis"/>
    <w:qFormat/>
    <w:pPr>
      <w:keepNext/>
      <w:shd w:val="clear" w:color="auto" w:fill="FFFFFF"/>
      <w:ind w:left="6"/>
      <w:jc w:val="center"/>
      <w:outlineLvl w:val="7"/>
    </w:pPr>
    <w:rPr>
      <w:b/>
      <w:bCs/>
      <w:color w:val="000000"/>
      <w:spacing w:val="6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styleId="Pagrindinistekstas">
    <w:name w:val="Body Text"/>
    <w:basedOn w:val="prastasis"/>
    <w:link w:val="PagrindinistekstasDiagrama"/>
    <w:pPr>
      <w:jc w:val="both"/>
    </w:pPr>
    <w:rPr>
      <w:rFonts w:ascii="Arial" w:hAnsi="Arial"/>
      <w:lang w:val="x-none"/>
    </w:rPr>
  </w:style>
  <w:style w:type="paragraph" w:styleId="Pagrindinistekstas2">
    <w:name w:val="Body Text 2"/>
    <w:basedOn w:val="prastasis"/>
    <w:link w:val="Pagrindinistekstas2Diagrama"/>
    <w:pPr>
      <w:jc w:val="center"/>
    </w:pPr>
    <w:rPr>
      <w:b/>
      <w:bCs/>
      <w:caps/>
      <w:szCs w:val="24"/>
    </w:rPr>
  </w:style>
  <w:style w:type="paragraph" w:styleId="Pagrindiniotekstotrauka">
    <w:name w:val="Body Text Indent"/>
    <w:basedOn w:val="prastasis"/>
    <w:pPr>
      <w:widowControl w:val="0"/>
      <w:shd w:val="clear" w:color="auto" w:fill="FFFFFF"/>
      <w:tabs>
        <w:tab w:val="left" w:pos="1276"/>
      </w:tabs>
      <w:autoSpaceDE w:val="0"/>
      <w:autoSpaceDN w:val="0"/>
      <w:adjustRightInd w:val="0"/>
      <w:ind w:firstLine="801"/>
      <w:jc w:val="both"/>
    </w:pPr>
    <w:rPr>
      <w:color w:val="000000"/>
      <w:spacing w:val="1"/>
      <w:szCs w:val="24"/>
      <w:lang w:eastAsia="lt-LT"/>
    </w:rPr>
  </w:style>
  <w:style w:type="paragraph" w:styleId="Pagrindiniotekstotrauka2">
    <w:name w:val="Body Text Indent 2"/>
    <w:basedOn w:val="prastasis"/>
    <w:pPr>
      <w:shd w:val="clear" w:color="auto" w:fill="FFFFFF"/>
      <w:spacing w:line="274" w:lineRule="exact"/>
      <w:ind w:left="5" w:firstLine="715"/>
      <w:jc w:val="both"/>
    </w:pPr>
    <w:rPr>
      <w:color w:val="000000"/>
      <w:szCs w:val="24"/>
    </w:r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077D60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next w:val="prastasis"/>
    <w:qFormat/>
    <w:rsid w:val="006C2EE8"/>
    <w:pPr>
      <w:framePr w:w="5188" w:h="2296" w:hRule="exact" w:hSpace="181" w:wrap="around" w:vAnchor="text" w:hAnchor="page" w:xAlign="center" w:y="29"/>
      <w:jc w:val="center"/>
    </w:pPr>
    <w:rPr>
      <w:rFonts w:ascii="Arial" w:hAnsi="Arial"/>
      <w:b/>
      <w:lang w:val="en-US"/>
    </w:rPr>
  </w:style>
  <w:style w:type="paragraph" w:styleId="Pagrindinistekstas3">
    <w:name w:val="Body Text 3"/>
    <w:basedOn w:val="prastasis"/>
    <w:rsid w:val="00D84D8E"/>
    <w:pPr>
      <w:spacing w:after="120"/>
    </w:pPr>
    <w:rPr>
      <w:sz w:val="16"/>
      <w:szCs w:val="16"/>
    </w:rPr>
  </w:style>
  <w:style w:type="paragraph" w:styleId="prastasistinklapis">
    <w:name w:val="Normal (Web)"/>
    <w:basedOn w:val="prastasis"/>
    <w:rsid w:val="00BD0AA0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ext">
    <w:name w:val="text"/>
    <w:basedOn w:val="prastasis"/>
    <w:rsid w:val="00BD0AA0"/>
    <w:pPr>
      <w:spacing w:after="120" w:line="160" w:lineRule="atLeast"/>
      <w:jc w:val="both"/>
    </w:pPr>
    <w:rPr>
      <w:rFonts w:ascii="Verdana" w:hAnsi="Verdana"/>
      <w:color w:val="000000"/>
      <w:sz w:val="11"/>
      <w:szCs w:val="11"/>
      <w:lang w:eastAsia="lt-LT"/>
    </w:rPr>
  </w:style>
  <w:style w:type="paragraph" w:styleId="Dokumentostruktra">
    <w:name w:val="Document Map"/>
    <w:basedOn w:val="prastasis"/>
    <w:semiHidden/>
    <w:rsid w:val="00993F9F"/>
    <w:pPr>
      <w:shd w:val="clear" w:color="auto" w:fill="000080"/>
    </w:pPr>
    <w:rPr>
      <w:rFonts w:ascii="Tahoma" w:hAnsi="Tahoma" w:cs="Tahoma"/>
      <w:sz w:val="20"/>
    </w:rPr>
  </w:style>
  <w:style w:type="paragraph" w:styleId="Pavadinimas">
    <w:name w:val="Title"/>
    <w:basedOn w:val="prastasis"/>
    <w:link w:val="PavadinimasDiagrama"/>
    <w:uiPriority w:val="99"/>
    <w:qFormat/>
    <w:rsid w:val="005229C9"/>
    <w:pPr>
      <w:jc w:val="center"/>
    </w:pPr>
    <w:rPr>
      <w:b/>
      <w:bCs/>
      <w:szCs w:val="24"/>
      <w:lang w:val="x-none"/>
    </w:rPr>
  </w:style>
  <w:style w:type="character" w:customStyle="1" w:styleId="PavadinimasDiagrama">
    <w:name w:val="Pavadinimas Diagrama"/>
    <w:link w:val="Pavadinimas"/>
    <w:uiPriority w:val="99"/>
    <w:rsid w:val="0012716B"/>
    <w:rPr>
      <w:b/>
      <w:bCs/>
      <w:sz w:val="24"/>
      <w:szCs w:val="24"/>
      <w:lang w:eastAsia="en-US"/>
    </w:rPr>
  </w:style>
  <w:style w:type="paragraph" w:styleId="Antrinispavadinimas">
    <w:name w:val="Subtitle"/>
    <w:basedOn w:val="prastasis"/>
    <w:link w:val="AntrinispavadinimasDiagrama"/>
    <w:qFormat/>
    <w:rsid w:val="0012716B"/>
    <w:pPr>
      <w:ind w:left="1134"/>
      <w:jc w:val="center"/>
    </w:pPr>
    <w:rPr>
      <w:b/>
      <w:lang w:val="x-none"/>
    </w:rPr>
  </w:style>
  <w:style w:type="character" w:customStyle="1" w:styleId="AntrinispavadinimasDiagrama">
    <w:name w:val="Antrinis pavadinimas Diagrama"/>
    <w:link w:val="Antrinispavadinimas"/>
    <w:rsid w:val="0012716B"/>
    <w:rPr>
      <w:b/>
      <w:sz w:val="24"/>
      <w:lang w:eastAsia="en-US"/>
    </w:rPr>
  </w:style>
  <w:style w:type="character" w:styleId="Hipersaitas">
    <w:name w:val="Hyperlink"/>
    <w:uiPriority w:val="99"/>
    <w:rsid w:val="003E58EC"/>
    <w:rPr>
      <w:rFonts w:cs="Times New Roman"/>
      <w:color w:val="0000FF"/>
      <w:u w:val="single"/>
    </w:rPr>
  </w:style>
  <w:style w:type="character" w:customStyle="1" w:styleId="Antrat1Diagrama">
    <w:name w:val="Antraštė 1 Diagrama"/>
    <w:link w:val="Antrat1"/>
    <w:rsid w:val="00F2174C"/>
    <w:rPr>
      <w:rFonts w:ascii="HelveticaLT" w:hAnsi="HelveticaLT"/>
      <w:b/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F2174C"/>
    <w:rPr>
      <w:rFonts w:ascii="Arial" w:hAnsi="Arial"/>
      <w:sz w:val="24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C62594"/>
    <w:rPr>
      <w:b/>
      <w:bCs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1191-B7F6-422B-8D1D-26E156C8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8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</vt:lpstr>
    </vt:vector>
  </TitlesOfParts>
  <Company>valdyba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ras</dc:creator>
  <cp:lastModifiedBy>user</cp:lastModifiedBy>
  <cp:revision>14</cp:revision>
  <cp:lastPrinted>2015-01-07T13:41:00Z</cp:lastPrinted>
  <dcterms:created xsi:type="dcterms:W3CDTF">2015-01-19T09:53:00Z</dcterms:created>
  <dcterms:modified xsi:type="dcterms:W3CDTF">2015-01-30T09:04:00Z</dcterms:modified>
</cp:coreProperties>
</file>